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430F" w14:textId="1EC8416B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i</w:t>
      </w:r>
      <w:r w:rsidR="009378A7">
        <w:rPr>
          <w:rFonts w:ascii="Times New Roman" w:hAnsi="Times New Roman" w:cs="Times New Roman"/>
          <w:sz w:val="24"/>
          <w:szCs w:val="24"/>
        </w:rPr>
        <w:t>tem</w:t>
      </w:r>
      <w:bookmarkStart w:id="0" w:name="_GoBack"/>
      <w:bookmarkEnd w:id="0"/>
      <w:r w:rsidR="006719D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9378A7">
        <w:rPr>
          <w:rFonts w:ascii="Times New Roman" w:hAnsi="Times New Roman" w:cs="Times New Roman"/>
          <w:sz w:val="24"/>
          <w:szCs w:val="24"/>
        </w:rPr>
        <w:t>,</w:t>
      </w:r>
      <w:r w:rsidRPr="005144E0">
        <w:rPr>
          <w:rFonts w:ascii="Times New Roman" w:hAnsi="Times New Roman" w:cs="Times New Roman"/>
          <w:sz w:val="24"/>
          <w:szCs w:val="24"/>
        </w:rPr>
        <w:t xml:space="preserve"> HP</w:t>
      </w:r>
      <w:r w:rsidR="00ED4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0BC">
        <w:rPr>
          <w:rFonts w:ascii="Times New Roman" w:hAnsi="Times New Roman" w:cs="Times New Roman"/>
          <w:sz w:val="24"/>
          <w:szCs w:val="24"/>
        </w:rPr>
        <w:t>kő_count</w:t>
      </w:r>
      <w:proofErr w:type="spellEnd"/>
      <w:r w:rsidR="00ED4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0BC">
        <w:rPr>
          <w:rFonts w:ascii="Times New Roman" w:hAnsi="Times New Roman" w:cs="Times New Roman"/>
          <w:sz w:val="24"/>
          <w:szCs w:val="24"/>
        </w:rPr>
        <w:t>fa_count</w:t>
      </w:r>
      <w:proofErr w:type="spellEnd"/>
      <w:r w:rsidR="00ED4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0BC">
        <w:rPr>
          <w:rFonts w:ascii="Times New Roman" w:hAnsi="Times New Roman" w:cs="Times New Roman"/>
          <w:sz w:val="24"/>
          <w:szCs w:val="24"/>
        </w:rPr>
        <w:t>szen_count</w:t>
      </w:r>
      <w:proofErr w:type="spellEnd"/>
      <w:r w:rsidR="00ED4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0BC">
        <w:rPr>
          <w:rFonts w:ascii="Times New Roman" w:hAnsi="Times New Roman" w:cs="Times New Roman"/>
          <w:sz w:val="24"/>
          <w:szCs w:val="24"/>
        </w:rPr>
        <w:t>vas_count</w:t>
      </w:r>
      <w:proofErr w:type="spellEnd"/>
      <w:r w:rsidR="00ED4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0BC">
        <w:rPr>
          <w:rFonts w:ascii="Times New Roman" w:hAnsi="Times New Roman" w:cs="Times New Roman"/>
          <w:sz w:val="24"/>
          <w:szCs w:val="24"/>
        </w:rPr>
        <w:t>buza_count</w:t>
      </w:r>
      <w:proofErr w:type="spellEnd"/>
      <w:r w:rsidR="00ED4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0BC">
        <w:rPr>
          <w:rFonts w:ascii="Times New Roman" w:hAnsi="Times New Roman" w:cs="Times New Roman"/>
          <w:sz w:val="24"/>
          <w:szCs w:val="24"/>
        </w:rPr>
        <w:t>hal_count</w:t>
      </w:r>
      <w:proofErr w:type="spellEnd"/>
      <w:r w:rsidR="00ED4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0BC">
        <w:rPr>
          <w:rFonts w:ascii="Times New Roman" w:hAnsi="Times New Roman" w:cs="Times New Roman"/>
          <w:sz w:val="24"/>
          <w:szCs w:val="24"/>
        </w:rPr>
        <w:t>penz_coun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67834B92" w14:textId="77777777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32F717ED" w14:textId="5E571D27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job_name</w:t>
      </w:r>
      <w:proofErr w:type="spellEnd"/>
      <w:r w:rsidR="00F97F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FE2">
        <w:rPr>
          <w:rFonts w:ascii="Times New Roman" w:hAnsi="Times New Roman" w:cs="Times New Roman"/>
          <w:sz w:val="24"/>
          <w:szCs w:val="24"/>
        </w:rPr>
        <w:t>job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C5DAA8D" w14:textId="6EB00699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2E7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2B5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064B9B1" w14:textId="2FA94F1F" w:rsidR="002F0546" w:rsidRPr="00C51A6D" w:rsidRDefault="002F0546" w:rsidP="002F05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51A6D">
        <w:rPr>
          <w:rFonts w:ascii="Times New Roman" w:hAnsi="Times New Roman" w:cs="Times New Roman"/>
          <w:color w:val="FF0000"/>
          <w:sz w:val="24"/>
          <w:szCs w:val="24"/>
        </w:rPr>
        <w:t>Market (</w:t>
      </w:r>
      <w:proofErr w:type="spellStart"/>
      <w:r w:rsidRPr="00C51A6D">
        <w:rPr>
          <w:rFonts w:ascii="Times New Roman" w:hAnsi="Times New Roman" w:cs="Times New Roman"/>
          <w:color w:val="FF0000"/>
          <w:sz w:val="24"/>
          <w:szCs w:val="24"/>
        </w:rPr>
        <w:t>offer_id</w:t>
      </w:r>
      <w:proofErr w:type="spellEnd"/>
      <w:r w:rsidRPr="00C51A6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C51A6D">
        <w:rPr>
          <w:rFonts w:ascii="Times New Roman" w:hAnsi="Times New Roman" w:cs="Times New Roman"/>
          <w:color w:val="FF0000"/>
          <w:sz w:val="24"/>
          <w:szCs w:val="24"/>
        </w:rPr>
        <w:t>player_id</w:t>
      </w:r>
      <w:proofErr w:type="spellEnd"/>
      <w:r w:rsidRPr="00C51A6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C51A6D">
        <w:rPr>
          <w:rFonts w:ascii="Times New Roman" w:hAnsi="Times New Roman" w:cs="Times New Roman"/>
          <w:color w:val="FF0000"/>
          <w:sz w:val="24"/>
          <w:szCs w:val="24"/>
        </w:rPr>
        <w:t>material_name</w:t>
      </w:r>
      <w:proofErr w:type="spellEnd"/>
      <w:r w:rsidRPr="00C51A6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C51A6D">
        <w:rPr>
          <w:rFonts w:ascii="Times New Roman" w:hAnsi="Times New Roman" w:cs="Times New Roman"/>
          <w:color w:val="FF0000"/>
          <w:sz w:val="24"/>
          <w:szCs w:val="24"/>
        </w:rPr>
        <w:t>priceMaterial_name</w:t>
      </w:r>
      <w:proofErr w:type="spellEnd"/>
      <w:r w:rsidRPr="00C51A6D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334864D" w14:textId="77777777" w:rsidR="002F0546" w:rsidRPr="005144E0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111315B" w14:textId="2ADD8FAF" w:rsidR="002F0546" w:rsidRDefault="002F0546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Improvemen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IsComplete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2DB1E3C8" w14:textId="5F1061F5" w:rsidR="00A50CEB" w:rsidRDefault="006719D3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A50CEB"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40BC">
        <w:rPr>
          <w:rFonts w:ascii="Times New Roman" w:hAnsi="Times New Roman" w:cs="Times New Roman"/>
          <w:sz w:val="24"/>
          <w:szCs w:val="24"/>
        </w:rPr>
        <w:t>i</w:t>
      </w:r>
      <w:r w:rsidR="00A50CEB">
        <w:rPr>
          <w:rFonts w:ascii="Times New Roman" w:hAnsi="Times New Roman" w:cs="Times New Roman"/>
          <w:sz w:val="24"/>
          <w:szCs w:val="24"/>
        </w:rPr>
        <w:t>tem</w:t>
      </w:r>
      <w:r w:rsidR="00ED40BC"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37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8A7">
        <w:rPr>
          <w:rFonts w:ascii="Times New Roman" w:hAnsi="Times New Roman" w:cs="Times New Roman"/>
          <w:sz w:val="24"/>
          <w:szCs w:val="24"/>
        </w:rPr>
        <w:t>itemLevel_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022532A" w14:textId="3F03AF97" w:rsidR="009378A7" w:rsidRPr="005144E0" w:rsidRDefault="009378A7" w:rsidP="002F05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tem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tem_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_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level_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apanyagok (</w:t>
            </w:r>
            <w:proofErr w:type="spellStart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emek</w:t>
            </w:r>
            <w:proofErr w:type="spellEnd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4B6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layer</w:t>
            </w:r>
            <w:proofErr w:type="spellEnd"/>
            <w:r w:rsidRPr="00984B6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9">
              <w:rPr>
                <w:rFonts w:ascii="Times New Roman" w:hAnsi="Times New Roman" w:cs="Times New Roman"/>
                <w:sz w:val="24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9">
              <w:rPr>
                <w:rFonts w:ascii="Times New Roman" w:hAnsi="Times New Roman" w:cs="Times New Roman"/>
                <w:sz w:val="24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B69">
              <w:rPr>
                <w:rFonts w:ascii="Times New Roman" w:hAnsi="Times New Roman" w:cs="Times New Roman"/>
                <w:sz w:val="24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90474C9" w14:textId="6298A803" w:rsidR="00E14EFC" w:rsidRDefault="00E14EFC">
      <w:r>
        <w:t>mobil app</w:t>
      </w:r>
      <w:r w:rsidR="00ED40BC">
        <w:t>---&gt;</w:t>
      </w:r>
      <w:r>
        <w:t>statisztika</w:t>
      </w:r>
    </w:p>
    <w:p w14:paraId="268E7AB6" w14:textId="02C92C33" w:rsidR="002F0546" w:rsidRDefault="002F0546">
      <w:r>
        <w:br w:type="page"/>
      </w:r>
    </w:p>
    <w:p w14:paraId="61A52191" w14:textId="77777777" w:rsidR="009849F9" w:rsidRPr="009B1C71" w:rsidRDefault="009849F9" w:rsidP="009849F9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117A1DB5" wp14:editId="14D25A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03600" cy="1540800"/>
            <wp:effectExtent l="0" t="0" r="6350" b="2540"/>
            <wp:wrapTopAndBottom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5AD9E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Az alkalmazásnak milyen adatokra van szüksége?</w:t>
      </w:r>
    </w:p>
    <w:p w14:paraId="04538649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, HP)</w:t>
      </w:r>
    </w:p>
    <w:p w14:paraId="1353409D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7BE2934F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job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3E3A3A75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12F78B26" w14:textId="77777777" w:rsidR="00B7378D" w:rsidRPr="005144E0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3DA1E9AD" w14:textId="77777777" w:rsidR="00B7378D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Improvemen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IsComplete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078E6685" w14:textId="77777777" w:rsidR="00B7378D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95380C" w14:textId="77777777" w:rsidR="00B7378D" w:rsidRDefault="00B7378D" w:rsidP="00B7378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o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otry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_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apon_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or_cou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8E14869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Hol lesz szükség az adatra?</w:t>
      </w:r>
    </w:p>
    <w:p w14:paraId="45A3A748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8D2">
        <w:rPr>
          <w:rFonts w:ascii="Times New Roman" w:hAnsi="Times New Roman" w:cs="Times New Roman"/>
          <w:sz w:val="24"/>
          <w:szCs w:val="24"/>
        </w:rPr>
        <w:t>A bejelentkezésnél</w:t>
      </w:r>
    </w:p>
    <w:p w14:paraId="32554568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018D2">
        <w:rPr>
          <w:rFonts w:ascii="Times New Roman" w:hAnsi="Times New Roman" w:cs="Times New Roman"/>
          <w:sz w:val="24"/>
          <w:szCs w:val="24"/>
        </w:rPr>
        <w:t xml:space="preserve"> piacnál amikor a játkosok csereberélnek</w:t>
      </w:r>
    </w:p>
    <w:p w14:paraId="0C546EDE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4018D2">
        <w:rPr>
          <w:rFonts w:ascii="Times New Roman" w:hAnsi="Times New Roman" w:cs="Times New Roman"/>
          <w:sz w:val="24"/>
          <w:szCs w:val="24"/>
        </w:rPr>
        <w:t>pület fejlesztésekor</w:t>
      </w:r>
    </w:p>
    <w:p w14:paraId="1E2DE416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018D2">
        <w:rPr>
          <w:rFonts w:ascii="Times New Roman" w:hAnsi="Times New Roman" w:cs="Times New Roman"/>
          <w:sz w:val="24"/>
          <w:szCs w:val="24"/>
        </w:rPr>
        <w:t xml:space="preserve"> játékos </w:t>
      </w:r>
      <w:proofErr w:type="spellStart"/>
      <w:r w:rsidRPr="004018D2">
        <w:rPr>
          <w:rFonts w:ascii="Times New Roman" w:hAnsi="Times New Roman" w:cs="Times New Roman"/>
          <w:sz w:val="24"/>
          <w:szCs w:val="24"/>
        </w:rPr>
        <w:t>inventoryja</w:t>
      </w:r>
      <w:proofErr w:type="spellEnd"/>
    </w:p>
    <w:p w14:paraId="6193E4A0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8D2">
        <w:rPr>
          <w:rFonts w:ascii="Times New Roman" w:hAnsi="Times New Roman" w:cs="Times New Roman"/>
          <w:sz w:val="24"/>
          <w:szCs w:val="24"/>
        </w:rPr>
        <w:t>Küldetéseknél az éppen generált szörnyek</w:t>
      </w:r>
    </w:p>
    <w:p w14:paraId="01B6B6A7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8D2">
        <w:rPr>
          <w:rFonts w:ascii="Times New Roman" w:hAnsi="Times New Roman" w:cs="Times New Roman"/>
          <w:sz w:val="24"/>
          <w:szCs w:val="24"/>
        </w:rPr>
        <w:t>A küldetésnél nyilvántartani melyik játékos melyiket csinálta meg</w:t>
      </w:r>
    </w:p>
    <w:p w14:paraId="5989E70E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Milyen adatokat és információkat akarunk megjeleníteni?</w:t>
      </w:r>
    </w:p>
    <w:p w14:paraId="1A71DB62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A piacon más játékosok által kínált alapanyagok</w:t>
      </w:r>
    </w:p>
    <w:p w14:paraId="1CF9FA2C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Az épületek jelenlegi szintjét</w:t>
      </w:r>
    </w:p>
    <w:p w14:paraId="3CFF2CF9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A játékos által felvett küldetéseket</w:t>
      </w:r>
    </w:p>
    <w:p w14:paraId="246D0EC5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444D">
        <w:rPr>
          <w:rFonts w:ascii="Times New Roman" w:hAnsi="Times New Roman" w:cs="Times New Roman"/>
          <w:sz w:val="24"/>
          <w:szCs w:val="24"/>
        </w:rPr>
        <w:t>Meg lehet látogatni más játékosok városát, ilyenkor a városban található teljes épületek, és azok elrendezését le kell kérni</w:t>
      </w:r>
    </w:p>
    <w:p w14:paraId="06DC6BE5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Milyen gyakran kérjük le az adatokat?</w:t>
      </w:r>
    </w:p>
    <w:p w14:paraId="5123D8E0" w14:textId="77777777" w:rsidR="009849F9" w:rsidRPr="00E0454A" w:rsidRDefault="009849F9" w:rsidP="009849F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 xml:space="preserve">Bejelentkezéskor – gyakran sok adatot (épületek helye, szintje, küldetések állapota, </w:t>
      </w:r>
      <w:proofErr w:type="spellStart"/>
      <w:r w:rsidRPr="00E0454A">
        <w:rPr>
          <w:rFonts w:ascii="Times New Roman" w:hAnsi="Times New Roman" w:cs="Times New Roman"/>
          <w:sz w:val="24"/>
          <w:szCs w:val="24"/>
        </w:rPr>
        <w:t>imventory</w:t>
      </w:r>
      <w:proofErr w:type="spellEnd"/>
      <w:r w:rsidRPr="00E0454A">
        <w:rPr>
          <w:rFonts w:ascii="Times New Roman" w:hAnsi="Times New Roman" w:cs="Times New Roman"/>
          <w:sz w:val="24"/>
          <w:szCs w:val="24"/>
        </w:rPr>
        <w:t>)</w:t>
      </w:r>
    </w:p>
    <w:p w14:paraId="6743FB6A" w14:textId="77777777" w:rsidR="009849F9" w:rsidRPr="00E0454A" w:rsidRDefault="009849F9" w:rsidP="009849F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>Piacon – gyakran (Eladásra kínált alapanyagok)</w:t>
      </w:r>
    </w:p>
    <w:p w14:paraId="3610FCE2" w14:textId="77777777" w:rsidR="009849F9" w:rsidRPr="00E0454A" w:rsidRDefault="009849F9" w:rsidP="009849F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lastRenderedPageBreak/>
        <w:t>Más városának meglátogatása – játékosoktól függ</w:t>
      </w:r>
    </w:p>
    <w:p w14:paraId="44C228BE" w14:textId="77777777" w:rsidR="009849F9" w:rsidRPr="00296BE6" w:rsidRDefault="009849F9" w:rsidP="009849F9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296BE6">
        <w:rPr>
          <w:rFonts w:ascii="Times New Roman" w:hAnsi="Times New Roman" w:cs="Times New Roman"/>
          <w:b/>
          <w:bCs/>
          <w:sz w:val="24"/>
          <w:szCs w:val="24"/>
        </w:rPr>
        <w:t>Milyen gyakran írjuk vagy változtatjuk az adatokat?</w:t>
      </w:r>
    </w:p>
    <w:p w14:paraId="67A1D52A" w14:textId="77777777" w:rsidR="009849F9" w:rsidRPr="00E0454A" w:rsidRDefault="009849F9" w:rsidP="009849F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>Attól függ, hogy a játékos milyen gyorsan halad (küldetések teljesítése, épültek fejlesztése), mert ezeket akkor frissíteni kell az adatbázisban</w:t>
      </w:r>
    </w:p>
    <w:p w14:paraId="467BABC9" w14:textId="77777777" w:rsidR="009849F9" w:rsidRPr="00E0454A" w:rsidRDefault="009849F9" w:rsidP="009849F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454A">
        <w:rPr>
          <w:rFonts w:ascii="Times New Roman" w:hAnsi="Times New Roman" w:cs="Times New Roman"/>
          <w:sz w:val="24"/>
          <w:szCs w:val="24"/>
        </w:rPr>
        <w:t xml:space="preserve">Piacon amikor valaki megvesz, vagy feltesz egy eladó alapanyagot, ilyenkor a játékosok </w:t>
      </w:r>
      <w:proofErr w:type="spellStart"/>
      <w:r w:rsidRPr="00E0454A">
        <w:rPr>
          <w:rFonts w:ascii="Times New Roman" w:hAnsi="Times New Roman" w:cs="Times New Roman"/>
          <w:sz w:val="24"/>
          <w:szCs w:val="24"/>
        </w:rPr>
        <w:t>inventoryját</w:t>
      </w:r>
      <w:proofErr w:type="spellEnd"/>
      <w:r w:rsidRPr="00E0454A">
        <w:rPr>
          <w:rFonts w:ascii="Times New Roman" w:hAnsi="Times New Roman" w:cs="Times New Roman"/>
          <w:sz w:val="24"/>
          <w:szCs w:val="24"/>
        </w:rPr>
        <w:t xml:space="preserve"> is frissíteni kell</w:t>
      </w:r>
    </w:p>
    <w:p w14:paraId="596DBAD3" w14:textId="77777777" w:rsidR="009849F9" w:rsidRDefault="009849F9">
      <w:r>
        <w:br w:type="page"/>
      </w:r>
    </w:p>
    <w:p w14:paraId="3F730729" w14:textId="616B8462" w:rsidR="00E20D1F" w:rsidRDefault="009A1A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43C96B" wp14:editId="65AFF882">
                <wp:simplePos x="0" y="0"/>
                <wp:positionH relativeFrom="page">
                  <wp:posOffset>1344612</wp:posOffset>
                </wp:positionH>
                <wp:positionV relativeFrom="page">
                  <wp:posOffset>5332414</wp:posOffset>
                </wp:positionV>
                <wp:extent cx="442595" cy="0"/>
                <wp:effectExtent l="11748" t="7302" r="26352" b="7303"/>
                <wp:wrapNone/>
                <wp:docPr id="2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99086" id="Egyenes összekötő 2" o:spid="_x0000_s1026" style="position:absolute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5.85pt,419.9pt" to="140.7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" strokecolor="black [3200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940005" wp14:editId="1E18ECD6">
                <wp:simplePos x="0" y="0"/>
                <wp:positionH relativeFrom="page">
                  <wp:posOffset>5156835</wp:posOffset>
                </wp:positionH>
                <wp:positionV relativeFrom="page">
                  <wp:posOffset>1290955</wp:posOffset>
                </wp:positionV>
                <wp:extent cx="0" cy="323850"/>
                <wp:effectExtent l="9525" t="9525" r="9525" b="28575"/>
                <wp:wrapNone/>
                <wp:docPr id="2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CC2CD" id="Egyenes összekötő 2" o:spid="_x0000_s1026" style="position:absolute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05pt,101.65pt" to="406.0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57C585" wp14:editId="67E43F3F">
                <wp:simplePos x="0" y="0"/>
                <wp:positionH relativeFrom="page">
                  <wp:posOffset>5061902</wp:posOffset>
                </wp:positionH>
                <wp:positionV relativeFrom="page">
                  <wp:posOffset>1402397</wp:posOffset>
                </wp:positionV>
                <wp:extent cx="135890" cy="234315"/>
                <wp:effectExtent l="26987" t="11113" r="5398" b="24447"/>
                <wp:wrapNone/>
                <wp:docPr id="2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5890" cy="234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6068D" id="Egyenes összekötő 2" o:spid="_x0000_s1026" style="position:absolute;rotation: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8.55pt,110.4pt" to="409.2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1B2095" wp14:editId="399EEF0B">
                <wp:simplePos x="0" y="0"/>
                <wp:positionH relativeFrom="page">
                  <wp:posOffset>5010150</wp:posOffset>
                </wp:positionH>
                <wp:positionV relativeFrom="page">
                  <wp:posOffset>1320800</wp:posOffset>
                </wp:positionV>
                <wp:extent cx="260350" cy="114935"/>
                <wp:effectExtent l="19050" t="19050" r="25400" b="37465"/>
                <wp:wrapNone/>
                <wp:docPr id="2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0350" cy="1149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DB09E" id="Egyenes összekötő 2" o:spid="_x0000_s1026" style="position:absolute;rotation:18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4.5pt,104pt" to="41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03F4E8" wp14:editId="34BC5B59">
                <wp:simplePos x="0" y="0"/>
                <wp:positionH relativeFrom="page">
                  <wp:posOffset>3971926</wp:posOffset>
                </wp:positionH>
                <wp:positionV relativeFrom="margin">
                  <wp:posOffset>1003300</wp:posOffset>
                </wp:positionV>
                <wp:extent cx="468630" cy="0"/>
                <wp:effectExtent l="0" t="19050" r="26670" b="19050"/>
                <wp:wrapNone/>
                <wp:docPr id="2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2F97E" id="Egyenes összekötő 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12.75pt,79pt" to="349.6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" strokecolor="black [3200]" strokeweight="2.25pt">
                <v:stroke dashstyle="1 1" joinstyle="miter"/>
                <w10:wrap anchorx="page" anchory="margin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5DFD1A" wp14:editId="31032117">
                <wp:simplePos x="0" y="0"/>
                <wp:positionH relativeFrom="page">
                  <wp:posOffset>3897947</wp:posOffset>
                </wp:positionH>
                <wp:positionV relativeFrom="page">
                  <wp:posOffset>1523047</wp:posOffset>
                </wp:positionV>
                <wp:extent cx="150495" cy="0"/>
                <wp:effectExtent l="18098" t="952" r="20002" b="953"/>
                <wp:wrapNone/>
                <wp:docPr id="2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0C795" id="Egyenes összekötő 2" o:spid="_x0000_s1026" style="position:absolute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.9pt,119.9pt" to="318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" strokecolor="black [3200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4403E8" wp14:editId="2B24BA9E">
                <wp:simplePos x="0" y="0"/>
                <wp:positionH relativeFrom="page">
                  <wp:posOffset>3975100</wp:posOffset>
                </wp:positionH>
                <wp:positionV relativeFrom="page">
                  <wp:posOffset>1612900</wp:posOffset>
                </wp:positionV>
                <wp:extent cx="373" cy="179070"/>
                <wp:effectExtent l="19050" t="0" r="19050" b="30480"/>
                <wp:wrapNone/>
                <wp:docPr id="2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" cy="1790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3FB38" id="Egyenes összekötő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3pt,127pt" to="313.0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" strokecolor="#bf8f00 [2407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555D06" wp14:editId="2592F616">
                <wp:simplePos x="0" y="0"/>
                <wp:positionH relativeFrom="page">
                  <wp:posOffset>4451350</wp:posOffset>
                </wp:positionH>
                <wp:positionV relativeFrom="page">
                  <wp:posOffset>1460500</wp:posOffset>
                </wp:positionV>
                <wp:extent cx="561340" cy="0"/>
                <wp:effectExtent l="0" t="19050" r="29210" b="19050"/>
                <wp:wrapNone/>
                <wp:docPr id="1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E39EA" id="Egyenes összekötő 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0.5pt,115pt" to="394.7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" strokecolor="#bf8f00 [2407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69B36" wp14:editId="7DC5D1E0">
                <wp:simplePos x="0" y="0"/>
                <wp:positionH relativeFrom="margin">
                  <wp:align>left</wp:align>
                </wp:positionH>
                <wp:positionV relativeFrom="margin">
                  <wp:posOffset>5189220</wp:posOffset>
                </wp:positionV>
                <wp:extent cx="2163445" cy="1403985"/>
                <wp:effectExtent l="0" t="0" r="27305" b="24765"/>
                <wp:wrapNone/>
                <wp:docPr id="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40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67A1F" w14:textId="50C1A37A" w:rsidR="00F51110" w:rsidRDefault="000651C2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rket</w:t>
                            </w:r>
                          </w:p>
                          <w:p w14:paraId="5F5CE535" w14:textId="2D8F9BA3" w:rsidR="00F51110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ffer_id</w:t>
                            </w:r>
                            <w:proofErr w:type="spellEnd"/>
                          </w:p>
                          <w:p w14:paraId="795299A6" w14:textId="139D1648" w:rsidR="000651C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0C6C9197" w14:textId="45C08786" w:rsidR="000651C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terial_name</w:t>
                            </w:r>
                            <w:proofErr w:type="spellEnd"/>
                          </w:p>
                          <w:p w14:paraId="061C0762" w14:textId="7FA90643" w:rsidR="000651C2" w:rsidRPr="00162D8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iceMaterial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69B36" id="Téglalap: lekerekített 1" o:spid="_x0000_s1026" style="position:absolute;margin-left:0;margin-top:408.6pt;width:170.35pt;height:110.5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" filled="f" strokecolor="#09101d [484]" strokeweight="1pt">
                <v:stroke joinstyle="miter"/>
                <v:textbox inset="0,0,0,0">
                  <w:txbxContent>
                    <w:p w14:paraId="56C67A1F" w14:textId="50C1A37A" w:rsidR="00F51110" w:rsidRDefault="000651C2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arket</w:t>
                      </w:r>
                    </w:p>
                    <w:p w14:paraId="5F5CE535" w14:textId="2D8F9BA3" w:rsidR="00F51110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ffer_id</w:t>
                      </w:r>
                      <w:proofErr w:type="spellEnd"/>
                    </w:p>
                    <w:p w14:paraId="795299A6" w14:textId="139D1648" w:rsidR="000651C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layer_id</w:t>
                      </w:r>
                      <w:proofErr w:type="spellEnd"/>
                    </w:p>
                    <w:p w14:paraId="0C6C9197" w14:textId="45C08786" w:rsidR="000651C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terial_name</w:t>
                      </w:r>
                      <w:proofErr w:type="spellEnd"/>
                    </w:p>
                    <w:p w14:paraId="061C0762" w14:textId="7FA90643" w:rsidR="000651C2" w:rsidRPr="00162D8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iceMaterial_name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50D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48598" wp14:editId="04FE7001">
                <wp:simplePos x="0" y="0"/>
                <wp:positionH relativeFrom="margin">
                  <wp:align>right</wp:align>
                </wp:positionH>
                <wp:positionV relativeFrom="margin">
                  <wp:posOffset>5169535</wp:posOffset>
                </wp:positionV>
                <wp:extent cx="2163600" cy="1404000"/>
                <wp:effectExtent l="0" t="0" r="27305" b="24765"/>
                <wp:wrapNone/>
                <wp:docPr id="119685027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7594" w14:textId="3B95A35B" w:rsidR="006B4EC7" w:rsidRPr="00276D15" w:rsidRDefault="00B07C53" w:rsidP="00276D15">
                            <w:pPr>
                              <w:pBdr>
                                <w:bottom w:val="single" w:sz="12" w:space="1" w:color="000000" w:themeColor="text1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estImprovement</w:t>
                            </w:r>
                            <w:proofErr w:type="spellEnd"/>
                          </w:p>
                          <w:p w14:paraId="352D7D45" w14:textId="1D89D318" w:rsid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_id</w:t>
                            </w:r>
                            <w:proofErr w:type="spellEnd"/>
                          </w:p>
                          <w:p w14:paraId="4B740900" w14:textId="18BCDBE0" w:rsid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204BCD7C" w14:textId="27F70872" w:rsidR="00B07C53" w:rsidRP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Comple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8598" id="_x0000_s1027" style="position:absolute;margin-left:119.15pt;margin-top:407.05pt;width:170.35pt;height:110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" filled="f" strokecolor="black [3213]" strokeweight="1pt">
                <v:stroke joinstyle="miter"/>
                <v:textbox inset="0,0,0,0">
                  <w:txbxContent>
                    <w:p w14:paraId="15ED7594" w14:textId="3B95A35B" w:rsidR="006B4EC7" w:rsidRPr="00276D15" w:rsidRDefault="00B07C53" w:rsidP="00276D15">
                      <w:pPr>
                        <w:pBdr>
                          <w:bottom w:val="single" w:sz="12" w:space="1" w:color="000000" w:themeColor="text1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QuestImprovement</w:t>
                      </w:r>
                      <w:proofErr w:type="spellEnd"/>
                    </w:p>
                    <w:p w14:paraId="352D7D45" w14:textId="1D89D318" w:rsid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uest_id</w:t>
                      </w:r>
                      <w:proofErr w:type="spellEnd"/>
                    </w:p>
                    <w:p w14:paraId="4B740900" w14:textId="18BCDBE0" w:rsid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layer_id</w:t>
                      </w:r>
                      <w:proofErr w:type="spellEnd"/>
                    </w:p>
                    <w:p w14:paraId="204BCD7C" w14:textId="27F70872" w:rsidR="00B07C53" w:rsidRP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sCompleted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102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B3CC4C" wp14:editId="74C2805C">
                <wp:simplePos x="0" y="0"/>
                <wp:positionH relativeFrom="page">
                  <wp:posOffset>1574800</wp:posOffset>
                </wp:positionH>
                <wp:positionV relativeFrom="page">
                  <wp:posOffset>2241550</wp:posOffset>
                </wp:positionV>
                <wp:extent cx="825500" cy="539115"/>
                <wp:effectExtent l="0" t="0" r="0" b="0"/>
                <wp:wrapNone/>
                <wp:docPr id="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8A6DF" w14:textId="702713F4" w:rsidR="00B26E5A" w:rsidRPr="00B26E5A" w:rsidRDefault="00B26E5A" w:rsidP="00B26326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helyezked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3CC4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124pt;margin-top:176.5pt;width:65pt;height:42.4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" fillcolor="white [3201]" stroked="f" strokeweight=".5pt">
                <v:textbox style="mso-fit-shape-to-text:t" inset="0,0,0,0">
                  <w:txbxContent>
                    <w:p w14:paraId="2CC8A6DF" w14:textId="702713F4" w:rsidR="00B26E5A" w:rsidRPr="00B26E5A" w:rsidRDefault="00B26E5A" w:rsidP="00B26326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helyezked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02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2F63DB" wp14:editId="299757AB">
                <wp:simplePos x="0" y="0"/>
                <wp:positionH relativeFrom="page">
                  <wp:posOffset>5187950</wp:posOffset>
                </wp:positionH>
                <wp:positionV relativeFrom="page">
                  <wp:posOffset>2374900</wp:posOffset>
                </wp:positionV>
                <wp:extent cx="546100" cy="467360"/>
                <wp:effectExtent l="0" t="0" r="6350" b="0"/>
                <wp:wrapNone/>
                <wp:docPr id="1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93CC6" w14:textId="22CE7E58" w:rsidR="001022C5" w:rsidRPr="00724875" w:rsidRDefault="001022C5" w:rsidP="001022C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63DB" id="_x0000_s1029" type="#_x0000_t202" style="position:absolute;margin-left:408.5pt;margin-top:187pt;width:43pt;height:36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" fillcolor="white [3201]" stroked="f" strokeweight=".5pt">
                <v:textbox style="mso-fit-shape-to-text:t" inset="0,0,0,0">
                  <w:txbxContent>
                    <w:p w14:paraId="53493CC6" w14:textId="22CE7E58" w:rsidR="001022C5" w:rsidRPr="00724875" w:rsidRDefault="001022C5" w:rsidP="001022C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A60965" wp14:editId="5C0384C1">
                <wp:simplePos x="0" y="0"/>
                <wp:positionH relativeFrom="page">
                  <wp:posOffset>2112010</wp:posOffset>
                </wp:positionH>
                <wp:positionV relativeFrom="page">
                  <wp:posOffset>2040890</wp:posOffset>
                </wp:positionV>
                <wp:extent cx="0" cy="1198880"/>
                <wp:effectExtent l="10160" t="27940" r="10160" b="10160"/>
                <wp:wrapNone/>
                <wp:docPr id="18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1198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32C4A" id="Egyenes összekötő 2" o:spid="_x0000_s1026" style="position:absolute;rotation:-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3pt,160.7pt" to="166.3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EC8D45" wp14:editId="3A403445">
                <wp:simplePos x="0" y="0"/>
                <wp:positionH relativeFrom="page">
                  <wp:posOffset>2705100</wp:posOffset>
                </wp:positionH>
                <wp:positionV relativeFrom="page">
                  <wp:posOffset>2615565</wp:posOffset>
                </wp:positionV>
                <wp:extent cx="0" cy="882650"/>
                <wp:effectExtent l="19050" t="0" r="19050" b="31750"/>
                <wp:wrapNone/>
                <wp:docPr id="1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D2BD" id="Egyenes összekötő 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3pt,205.95pt" to="213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2B4A3F" wp14:editId="3D227CD3">
                <wp:simplePos x="0" y="0"/>
                <wp:positionH relativeFrom="page">
                  <wp:posOffset>3943350</wp:posOffset>
                </wp:positionH>
                <wp:positionV relativeFrom="page">
                  <wp:posOffset>2235200</wp:posOffset>
                </wp:positionV>
                <wp:extent cx="0" cy="2501900"/>
                <wp:effectExtent l="25400" t="12700" r="6350" b="25400"/>
                <wp:wrapNone/>
                <wp:docPr id="1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2501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C0FC7" id="Egyenes összekötő 2" o:spid="_x0000_s1026" style="position:absolute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5pt,176pt" to="310.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B589C2" wp14:editId="44976D88">
                <wp:simplePos x="0" y="0"/>
                <wp:positionH relativeFrom="page">
                  <wp:posOffset>5200650</wp:posOffset>
                </wp:positionH>
                <wp:positionV relativeFrom="page">
                  <wp:posOffset>2622550</wp:posOffset>
                </wp:positionV>
                <wp:extent cx="0" cy="882650"/>
                <wp:effectExtent l="19050" t="0" r="19050" b="31750"/>
                <wp:wrapNone/>
                <wp:docPr id="1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D9BCD" id="Egyenes összekötő 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9.5pt,206.5pt" to="409.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B21B94" wp14:editId="0642C525">
                <wp:simplePos x="0" y="0"/>
                <wp:positionH relativeFrom="page">
                  <wp:posOffset>5463540</wp:posOffset>
                </wp:positionH>
                <wp:positionV relativeFrom="page">
                  <wp:posOffset>2364105</wp:posOffset>
                </wp:positionV>
                <wp:extent cx="7939" cy="532447"/>
                <wp:effectExtent l="23495" t="14605" r="0" b="34925"/>
                <wp:wrapNone/>
                <wp:docPr id="1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39" cy="5324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E65A" id="Egyenes összekötő 2" o:spid="_x0000_s1026" style="position:absolute;rotation:-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0.2pt,186.15pt" to="430.8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7B549" wp14:editId="40171B20">
                <wp:simplePos x="0" y="0"/>
                <wp:positionH relativeFrom="margin">
                  <wp:align>center</wp:align>
                </wp:positionH>
                <wp:positionV relativeFrom="margin">
                  <wp:posOffset>1334770</wp:posOffset>
                </wp:positionV>
                <wp:extent cx="2163600" cy="1404000"/>
                <wp:effectExtent l="0" t="0" r="27305" b="2476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9E3C2" w14:textId="3555AC6E" w:rsidR="00F51110" w:rsidRDefault="000651C2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ests</w:t>
                            </w:r>
                            <w:proofErr w:type="spellEnd"/>
                          </w:p>
                          <w:p w14:paraId="3990D3D6" w14:textId="54F8CFAD" w:rsidR="000651C2" w:rsidRDefault="00DF4B62" w:rsidP="000651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="000651C2">
                              <w:rPr>
                                <w:color w:val="000000" w:themeColor="text1"/>
                              </w:rPr>
                              <w:t>quest_id</w:t>
                            </w:r>
                            <w:proofErr w:type="spellEnd"/>
                          </w:p>
                          <w:p w14:paraId="20E0A016" w14:textId="7DE724D4" w:rsidR="00F51110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_name</w:t>
                            </w:r>
                            <w:proofErr w:type="spellEnd"/>
                          </w:p>
                          <w:p w14:paraId="277CD4CD" w14:textId="6D324223" w:rsidR="000651C2" w:rsidRPr="00162D8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7B549" id="Téglalap: lekerekített 3" o:spid="_x0000_s1030" style="position:absolute;margin-left:0;margin-top:105.1pt;width:170.35pt;height:110.5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" filled="f" strokecolor="#09101d [484]" strokeweight="1pt">
                <v:stroke joinstyle="miter"/>
                <v:textbox inset="0,0,0,0">
                  <w:txbxContent>
                    <w:p w14:paraId="4659E3C2" w14:textId="3555AC6E" w:rsidR="00F51110" w:rsidRDefault="000651C2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Quests</w:t>
                      </w:r>
                      <w:proofErr w:type="spellEnd"/>
                    </w:p>
                    <w:p w14:paraId="3990D3D6" w14:textId="54F8CFAD" w:rsidR="000651C2" w:rsidRDefault="00DF4B62" w:rsidP="000651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="000651C2">
                        <w:rPr>
                          <w:color w:val="000000" w:themeColor="text1"/>
                        </w:rPr>
                        <w:t>quest_id</w:t>
                      </w:r>
                      <w:proofErr w:type="spellEnd"/>
                    </w:p>
                    <w:p w14:paraId="20E0A016" w14:textId="7DE724D4" w:rsidR="00F51110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uest_name</w:t>
                      </w:r>
                      <w:proofErr w:type="spellEnd"/>
                    </w:p>
                    <w:p w14:paraId="277CD4CD" w14:textId="6D324223" w:rsidR="000651C2" w:rsidRPr="00162D8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scription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C4752" wp14:editId="0E2AF926">
                <wp:simplePos x="0" y="0"/>
                <wp:positionH relativeFrom="page">
                  <wp:posOffset>5638800</wp:posOffset>
                </wp:positionH>
                <wp:positionV relativeFrom="page">
                  <wp:posOffset>3166745</wp:posOffset>
                </wp:positionV>
                <wp:extent cx="180000" cy="635"/>
                <wp:effectExtent l="13335" t="24765" r="43180" b="2413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F8EA5" id="Egyenes összekötő 13" o:spid="_x0000_s1026" style="position:absolute;rotation:90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4pt,249.35pt" to="458.1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C27013" wp14:editId="2532E8EA">
                <wp:simplePos x="0" y="0"/>
                <wp:positionH relativeFrom="page">
                  <wp:posOffset>1518920</wp:posOffset>
                </wp:positionH>
                <wp:positionV relativeFrom="page">
                  <wp:posOffset>1863090</wp:posOffset>
                </wp:positionV>
                <wp:extent cx="0" cy="191135"/>
                <wp:effectExtent l="19050" t="0" r="19050" b="37465"/>
                <wp:wrapNone/>
                <wp:docPr id="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EF8" id="Egyenes összekötő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6pt,146.7pt" to="119.6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96333B" wp14:editId="163FB5EC">
                <wp:simplePos x="0" y="0"/>
                <wp:positionH relativeFrom="page">
                  <wp:posOffset>1410335</wp:posOffset>
                </wp:positionH>
                <wp:positionV relativeFrom="page">
                  <wp:posOffset>1861185</wp:posOffset>
                </wp:positionV>
                <wp:extent cx="107950" cy="190500"/>
                <wp:effectExtent l="19050" t="19050" r="25400" b="19050"/>
                <wp:wrapNone/>
                <wp:docPr id="8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367BE" id="Egyenes összekötő 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1.05pt,146.55pt" to="119.5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CA894" wp14:editId="4CA44691">
                <wp:simplePos x="0" y="0"/>
                <wp:positionH relativeFrom="page">
                  <wp:posOffset>1518920</wp:posOffset>
                </wp:positionH>
                <wp:positionV relativeFrom="page">
                  <wp:posOffset>1861820</wp:posOffset>
                </wp:positionV>
                <wp:extent cx="107950" cy="191135"/>
                <wp:effectExtent l="19050" t="19050" r="25400" b="18415"/>
                <wp:wrapNone/>
                <wp:docPr id="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191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611C4" id="Egyenes összekötő 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6pt,146.6pt" to="128.1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1A7FE" wp14:editId="27DC031A">
                <wp:simplePos x="0" y="0"/>
                <wp:positionH relativeFrom="page">
                  <wp:posOffset>1219835</wp:posOffset>
                </wp:positionH>
                <wp:positionV relativeFrom="page">
                  <wp:posOffset>2349500</wp:posOffset>
                </wp:positionV>
                <wp:extent cx="598170" cy="0"/>
                <wp:effectExtent l="13335" t="5715" r="24765" b="2476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F6518" id="Egyenes összekötő 2" o:spid="_x0000_s1026" style="position:absolute;rotation:90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6.05pt,185pt" to="143.1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9FDCE4" wp14:editId="5D428B97">
                <wp:simplePos x="0" y="0"/>
                <wp:positionH relativeFrom="page">
                  <wp:posOffset>5727700</wp:posOffset>
                </wp:positionH>
                <wp:positionV relativeFrom="page">
                  <wp:posOffset>2622550</wp:posOffset>
                </wp:positionV>
                <wp:extent cx="0" cy="468000"/>
                <wp:effectExtent l="19050" t="0" r="19050" b="27305"/>
                <wp:wrapNone/>
                <wp:docPr id="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70599" id="Egyenes összekötő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1pt,206.5pt" to="451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78AE4" wp14:editId="5B3D802F">
                <wp:simplePos x="0" y="0"/>
                <wp:positionH relativeFrom="page">
                  <wp:posOffset>2962835</wp:posOffset>
                </wp:positionH>
                <wp:positionV relativeFrom="page">
                  <wp:posOffset>990600</wp:posOffset>
                </wp:positionV>
                <wp:extent cx="977153" cy="914400"/>
                <wp:effectExtent l="0" t="0" r="0" b="0"/>
                <wp:wrapNone/>
                <wp:docPr id="95108278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E0F56" w14:textId="43D0F316" w:rsidR="008A31FB" w:rsidRPr="008A31FB" w:rsidRDefault="008A31FB" w:rsidP="008A31F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Van (tulajdonos</w:t>
                            </w:r>
                            <w:r w:rsidR="00DB119E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78AE4" id="_x0000_s1031" type="#_x0000_t202" style="position:absolute;margin-left:233.3pt;margin-top:78pt;width:76.95pt;height:1in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" fillcolor="white [3201]" stroked="f" strokeweight=".5pt">
                <v:textbox style="mso-fit-shape-to-text:t" inset="0,0,0,0">
                  <w:txbxContent>
                    <w:p w14:paraId="28CE0F56" w14:textId="43D0F316" w:rsidR="008A31FB" w:rsidRPr="008A31FB" w:rsidRDefault="008A31FB" w:rsidP="008A31F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Van (tulajdonos</w:t>
                      </w:r>
                      <w:r w:rsidR="00DB119E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4EC57" wp14:editId="3DF30825">
                <wp:simplePos x="0" y="0"/>
                <wp:positionH relativeFrom="page">
                  <wp:posOffset>3975847</wp:posOffset>
                </wp:positionH>
                <wp:positionV relativeFrom="page">
                  <wp:posOffset>995082</wp:posOffset>
                </wp:positionV>
                <wp:extent cx="762000" cy="914400"/>
                <wp:effectExtent l="0" t="0" r="0" b="0"/>
                <wp:wrapNone/>
                <wp:docPr id="11652043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60AB9" w14:textId="1AE3E7DD" w:rsidR="008A31FB" w:rsidRPr="008A31FB" w:rsidRDefault="008A31FB" w:rsidP="008A31FB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lak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4EC57" id="_x0000_s1032" type="#_x0000_t202" style="position:absolute;margin-left:313.05pt;margin-top:78.35pt;width:60pt;height:1in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" fillcolor="white [3201]" stroked="f" strokeweight=".5pt">
                <v:textbox style="mso-fit-shape-to-text:t" inset="0,0,0,0">
                  <w:txbxContent>
                    <w:p w14:paraId="68160AB9" w14:textId="1AE3E7DD" w:rsidR="008A31FB" w:rsidRPr="008A31FB" w:rsidRDefault="008A31FB" w:rsidP="008A31FB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lak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D01EE" wp14:editId="74D14E61">
                <wp:simplePos x="0" y="0"/>
                <wp:positionH relativeFrom="page">
                  <wp:posOffset>2626659</wp:posOffset>
                </wp:positionH>
                <wp:positionV relativeFrom="page">
                  <wp:posOffset>1215838</wp:posOffset>
                </wp:positionV>
                <wp:extent cx="340285" cy="0"/>
                <wp:effectExtent l="0" t="19050" r="22225" b="19050"/>
                <wp:wrapNone/>
                <wp:docPr id="696030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048D82A" id="Egyenes összekötő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6.8pt,95.75pt" to="233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9E0D9" wp14:editId="132FB0E3">
                <wp:simplePos x="0" y="0"/>
                <wp:positionH relativeFrom="page">
                  <wp:posOffset>3973793</wp:posOffset>
                </wp:positionH>
                <wp:positionV relativeFrom="page">
                  <wp:posOffset>1215838</wp:posOffset>
                </wp:positionV>
                <wp:extent cx="764838" cy="0"/>
                <wp:effectExtent l="0" t="19050" r="35560" b="19050"/>
                <wp:wrapNone/>
                <wp:docPr id="106192209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BAF809F" id="Egyenes összekötő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2.9pt,95.75pt" to="373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00C20" wp14:editId="7BF5BE5A">
                <wp:simplePos x="0" y="0"/>
                <wp:positionH relativeFrom="page">
                  <wp:posOffset>4740200</wp:posOffset>
                </wp:positionH>
                <wp:positionV relativeFrom="page">
                  <wp:posOffset>1215390</wp:posOffset>
                </wp:positionV>
                <wp:extent cx="540000" cy="0"/>
                <wp:effectExtent l="0" t="19050" r="31750" b="19050"/>
                <wp:wrapNone/>
                <wp:docPr id="195029294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73DED" id="Egyenes összekötő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3.25pt,95.7pt" to="415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D533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26D7A" wp14:editId="3EFFF20D">
                <wp:simplePos x="0" y="0"/>
                <wp:positionH relativeFrom="page">
                  <wp:posOffset>2965636</wp:posOffset>
                </wp:positionH>
                <wp:positionV relativeFrom="page">
                  <wp:posOffset>1214755</wp:posOffset>
                </wp:positionV>
                <wp:extent cx="1006928" cy="0"/>
                <wp:effectExtent l="0" t="19050" r="22225" b="19050"/>
                <wp:wrapNone/>
                <wp:docPr id="8830126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E0BB6" id="Egyenes összekötő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3.5pt,95.65pt" to="312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9C315" wp14:editId="3FBC9CA2">
                <wp:simplePos x="0" y="0"/>
                <wp:positionH relativeFrom="page">
                  <wp:posOffset>3142129</wp:posOffset>
                </wp:positionH>
                <wp:positionV relativeFrom="page">
                  <wp:posOffset>3672205</wp:posOffset>
                </wp:positionV>
                <wp:extent cx="871200" cy="176400"/>
                <wp:effectExtent l="0" t="0" r="5715" b="0"/>
                <wp:wrapNone/>
                <wp:docPr id="133729826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00" cy="1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BEF0E" w14:textId="353E4CE5" w:rsidR="0054545F" w:rsidRDefault="0054545F" w:rsidP="0054545F">
                            <w:pPr>
                              <w:jc w:val="center"/>
                            </w:pPr>
                            <w:r>
                              <w:t>rendelkez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315" id="_x0000_s1033" type="#_x0000_t202" style="position:absolute;margin-left:247.4pt;margin-top:289.15pt;width:68.6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" fillcolor="white [3201]" stroked="f" strokeweight=".5pt">
                <v:textbox style="mso-fit-shape-to-text:t" inset="0,0,0,0">
                  <w:txbxContent>
                    <w:p w14:paraId="308BEF0E" w14:textId="353E4CE5" w:rsidR="0054545F" w:rsidRDefault="0054545F" w:rsidP="0054545F">
                      <w:pPr>
                        <w:jc w:val="center"/>
                      </w:pPr>
                      <w:r>
                        <w:t>rendelkez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03CF4" wp14:editId="11F110D1">
                <wp:simplePos x="0" y="0"/>
                <wp:positionH relativeFrom="page">
                  <wp:posOffset>4007224</wp:posOffset>
                </wp:positionH>
                <wp:positionV relativeFrom="page">
                  <wp:posOffset>3671047</wp:posOffset>
                </wp:positionV>
                <wp:extent cx="986117" cy="914400"/>
                <wp:effectExtent l="0" t="0" r="5080" b="0"/>
                <wp:wrapNone/>
                <wp:docPr id="158351957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1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7F09F" w14:textId="40ABAF0F" w:rsidR="0054545F" w:rsidRPr="0054545F" w:rsidRDefault="0054545F" w:rsidP="0054545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03CF4" id="_x0000_s1034" type="#_x0000_t202" style="position:absolute;margin-left:315.55pt;margin-top:289.05pt;width:77.65pt;height:1in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" fillcolor="white [3201]" stroked="f" strokeweight=".5pt">
                <v:textbox style="mso-fit-shape-to-text:t" inset="0,0,0,0">
                  <w:txbxContent>
                    <w:p w14:paraId="0B57F09F" w14:textId="40ABAF0F" w:rsidR="0054545F" w:rsidRPr="0054545F" w:rsidRDefault="0054545F" w:rsidP="0054545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DD5C9" wp14:editId="0B0837ED">
                <wp:simplePos x="0" y="0"/>
                <wp:positionH relativeFrom="page">
                  <wp:posOffset>3138768</wp:posOffset>
                </wp:positionH>
                <wp:positionV relativeFrom="page">
                  <wp:posOffset>3896285</wp:posOffset>
                </wp:positionV>
                <wp:extent cx="872938" cy="0"/>
                <wp:effectExtent l="0" t="19050" r="22860" b="19050"/>
                <wp:wrapNone/>
                <wp:docPr id="9953317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3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26D365" id="Egyenes összekötő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7.15pt,306.8pt" to="315.9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" strokecolor="black [3200]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76EFA" wp14:editId="034E753D">
                <wp:simplePos x="0" y="0"/>
                <wp:positionH relativeFrom="page">
                  <wp:posOffset>4993005</wp:posOffset>
                </wp:positionH>
                <wp:positionV relativeFrom="margin">
                  <wp:posOffset>3438525</wp:posOffset>
                </wp:positionV>
                <wp:extent cx="288000" cy="0"/>
                <wp:effectExtent l="0" t="19050" r="36195" b="19050"/>
                <wp:wrapNone/>
                <wp:docPr id="150558863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C45978D" id="Egyenes összekötő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93.15pt,270.75pt" to="415.8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" strokecolor="black [3200]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78F5E" wp14:editId="584C6D55">
                <wp:simplePos x="0" y="0"/>
                <wp:positionH relativeFrom="page">
                  <wp:posOffset>2624455</wp:posOffset>
                </wp:positionH>
                <wp:positionV relativeFrom="margin">
                  <wp:posOffset>3438525</wp:posOffset>
                </wp:positionV>
                <wp:extent cx="514800" cy="0"/>
                <wp:effectExtent l="0" t="19050" r="19050" b="19050"/>
                <wp:wrapNone/>
                <wp:docPr id="20306879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505CB7" id="Egyenes összekötő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06.65pt,270.75pt" to="247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0FAA6" wp14:editId="146EED29">
                <wp:simplePos x="0" y="0"/>
                <wp:positionH relativeFrom="page">
                  <wp:posOffset>4011108</wp:posOffset>
                </wp:positionH>
                <wp:positionV relativeFrom="margin">
                  <wp:posOffset>3438525</wp:posOffset>
                </wp:positionV>
                <wp:extent cx="1006928" cy="0"/>
                <wp:effectExtent l="0" t="19050" r="22225" b="19050"/>
                <wp:wrapNone/>
                <wp:docPr id="142201663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E8597" id="Egyenes összekötő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" from="315.85pt,270.75pt" to="395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DE3B1" wp14:editId="0A764EC2">
                <wp:simplePos x="0" y="0"/>
                <wp:positionH relativeFrom="margin">
                  <wp:align>righ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68689624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D7404" w14:textId="5C6FA7C9" w:rsidR="00162D82" w:rsidRPr="00600512" w:rsidRDefault="00834570" w:rsidP="00600512">
                            <w:pPr>
                              <w:pBdr>
                                <w:bottom w:val="single" w:sz="12" w:space="1" w:color="0070C0"/>
                              </w:pBd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Cities</w:t>
                            </w:r>
                            <w:proofErr w:type="spellEnd"/>
                          </w:p>
                          <w:p w14:paraId="52DEA49E" w14:textId="487D5D52" w:rsidR="00162D8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 xml:space="preserve"># </w:t>
                            </w:r>
                            <w:proofErr w:type="spellStart"/>
                            <w:r w:rsidR="00834570">
                              <w:rPr>
                                <w:color w:val="0070C0"/>
                              </w:rPr>
                              <w:t>city_id</w:t>
                            </w:r>
                            <w:proofErr w:type="spellEnd"/>
                          </w:p>
                          <w:p w14:paraId="0C71F5B3" w14:textId="41A547BF" w:rsidR="00CA25F8" w:rsidRPr="00600512" w:rsidRDefault="00CA25F8" w:rsidP="00162D8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player_id</w:t>
                            </w:r>
                            <w:proofErr w:type="spellEnd"/>
                          </w:p>
                          <w:p w14:paraId="27D7277F" w14:textId="1B59380D" w:rsidR="00EB04BF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 w:rsidR="00834570">
                              <w:rPr>
                                <w:color w:val="0070C0"/>
                              </w:rPr>
                              <w:t>city_name</w:t>
                            </w:r>
                            <w:proofErr w:type="spellEnd"/>
                          </w:p>
                          <w:p w14:paraId="2D460C24" w14:textId="4731EF61" w:rsidR="00834570" w:rsidRPr="00600512" w:rsidRDefault="00834570" w:rsidP="00162D8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popu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DE3B1" id="_x0000_s1035" style="position:absolute;margin-left:119.15pt;margin-top:221.15pt;width:170.35pt;height:110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" filled="f" strokecolor="#0070c0" strokeweight="1pt">
                <v:stroke joinstyle="miter"/>
                <v:textbox inset="0,0,0,0">
                  <w:txbxContent>
                    <w:p w14:paraId="643D7404" w14:textId="5C6FA7C9" w:rsidR="00162D82" w:rsidRPr="00600512" w:rsidRDefault="00834570" w:rsidP="00600512">
                      <w:pPr>
                        <w:pBdr>
                          <w:bottom w:val="single" w:sz="12" w:space="1" w:color="0070C0"/>
                        </w:pBd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70C0"/>
                          <w:sz w:val="32"/>
                          <w:szCs w:val="32"/>
                        </w:rPr>
                        <w:t>Cities</w:t>
                      </w:r>
                      <w:proofErr w:type="spellEnd"/>
                    </w:p>
                    <w:p w14:paraId="52DEA49E" w14:textId="487D5D52" w:rsidR="00162D8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 xml:space="preserve"># </w:t>
                      </w:r>
                      <w:proofErr w:type="spellStart"/>
                      <w:r w:rsidR="00834570">
                        <w:rPr>
                          <w:color w:val="0070C0"/>
                        </w:rPr>
                        <w:t>city_id</w:t>
                      </w:r>
                      <w:proofErr w:type="spellEnd"/>
                    </w:p>
                    <w:p w14:paraId="0C71F5B3" w14:textId="41A547BF" w:rsidR="00CA25F8" w:rsidRPr="00600512" w:rsidRDefault="00CA25F8" w:rsidP="00162D8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70C0"/>
                        </w:rPr>
                        <w:t>player_id</w:t>
                      </w:r>
                      <w:proofErr w:type="spellEnd"/>
                    </w:p>
                    <w:p w14:paraId="27D7277F" w14:textId="1B59380D" w:rsidR="00EB04BF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 w:rsidR="00834570">
                        <w:rPr>
                          <w:color w:val="0070C0"/>
                        </w:rPr>
                        <w:t>city_name</w:t>
                      </w:r>
                      <w:proofErr w:type="spellEnd"/>
                    </w:p>
                    <w:p w14:paraId="2D460C24" w14:textId="4731EF61" w:rsidR="00834570" w:rsidRPr="00600512" w:rsidRDefault="00834570" w:rsidP="00162D8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70C0"/>
                        </w:rPr>
                        <w:t>population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E037" wp14:editId="497BC1E2">
                <wp:simplePos x="0" y="0"/>
                <wp:positionH relativeFrom="margin">
                  <wp:align>lef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10644998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0BE2" w14:textId="3E3D530B" w:rsidR="00162D82" w:rsidRPr="00D50DD1" w:rsidRDefault="002F0546" w:rsidP="00D50DD1">
                            <w:pPr>
                              <w:pBdr>
                                <w:bottom w:val="single" w:sz="12" w:space="1" w:color="000000" w:themeColor="text1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50DD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layers</w:t>
                            </w:r>
                            <w:proofErr w:type="spellEnd"/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6"/>
                              <w:gridCol w:w="1585"/>
                            </w:tblGrid>
                            <w:tr w:rsidR="00D50DD1" w:rsidRPr="00D50DD1" w14:paraId="0B18DAD8" w14:textId="77777777" w:rsidTr="00834570">
                              <w:tc>
                                <w:tcPr>
                                  <w:tcW w:w="1588" w:type="dxa"/>
                                </w:tcPr>
                                <w:p w14:paraId="7DB2D4BE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layer_id</w:t>
                                  </w:r>
                                  <w:proofErr w:type="spellEnd"/>
                                </w:p>
                                <w:p w14:paraId="50987F53" w14:textId="1D871121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layer_name</w:t>
                                  </w:r>
                                  <w:proofErr w:type="spellEnd"/>
                                </w:p>
                                <w:p w14:paraId="05596833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email</w:t>
                                  </w:r>
                                </w:p>
                                <w:p w14:paraId="07CBBF8E" w14:textId="446A2D4D" w:rsidR="00834570" w:rsidRPr="00D50DD1" w:rsidRDefault="00834570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assw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14:paraId="4BFD453D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city_id</w:t>
                                  </w:r>
                                  <w:proofErr w:type="spellEnd"/>
                                </w:p>
                                <w:p w14:paraId="4E560CFA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inventoryList</w:t>
                                  </w:r>
                                  <w:proofErr w:type="spellEnd"/>
                                </w:p>
                                <w:p w14:paraId="219AB9D0" w14:textId="77777777" w:rsidR="00834570" w:rsidRPr="00D50DD1" w:rsidRDefault="00834570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HP</w:t>
                                  </w:r>
                                </w:p>
                                <w:p w14:paraId="240D03DA" w14:textId="77777777" w:rsidR="00FD725A" w:rsidRPr="00D50DD1" w:rsidRDefault="00FD725A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x</w:t>
                                  </w:r>
                                </w:p>
                                <w:p w14:paraId="2E804D0E" w14:textId="74A57177" w:rsidR="00FD725A" w:rsidRPr="00D50DD1" w:rsidRDefault="00FD725A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y</w:t>
                                  </w:r>
                                </w:p>
                              </w:tc>
                            </w:tr>
                          </w:tbl>
                          <w:p w14:paraId="3F4C8E4D" w14:textId="1CE3032B" w:rsidR="00834570" w:rsidRPr="00276D15" w:rsidRDefault="00834570" w:rsidP="00834570">
                            <w:pPr>
                              <w:rPr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E037" id="_x0000_s1036" style="position:absolute;margin-left:0;margin-top:221.15pt;width:170.35pt;height:11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" filled="f" strokecolor="black [3213]" strokeweight="1pt">
                <v:stroke joinstyle="miter"/>
                <v:textbox inset="0,0,0,0">
                  <w:txbxContent>
                    <w:p w14:paraId="78930BE2" w14:textId="3E3D530B" w:rsidR="00162D82" w:rsidRPr="00D50DD1" w:rsidRDefault="002F0546" w:rsidP="00D50DD1">
                      <w:pPr>
                        <w:pBdr>
                          <w:bottom w:val="single" w:sz="12" w:space="1" w:color="000000" w:themeColor="text1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D50DD1">
                        <w:rPr>
                          <w:color w:val="000000" w:themeColor="text1"/>
                          <w:sz w:val="32"/>
                          <w:szCs w:val="32"/>
                        </w:rPr>
                        <w:t>Players</w:t>
                      </w:r>
                      <w:proofErr w:type="spellEnd"/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6"/>
                        <w:gridCol w:w="1585"/>
                      </w:tblGrid>
                      <w:tr w:rsidR="00D50DD1" w:rsidRPr="00D50DD1" w14:paraId="0B18DAD8" w14:textId="77777777" w:rsidTr="00834570">
                        <w:tc>
                          <w:tcPr>
                            <w:tcW w:w="1588" w:type="dxa"/>
                          </w:tcPr>
                          <w:p w14:paraId="7DB2D4BE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50987F53" w14:textId="1D871121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layer_name</w:t>
                            </w:r>
                            <w:proofErr w:type="spellEnd"/>
                          </w:p>
                          <w:p w14:paraId="05596833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email</w:t>
                            </w:r>
                          </w:p>
                          <w:p w14:paraId="07CBBF8E" w14:textId="446A2D4D" w:rsidR="00834570" w:rsidRPr="00D50DD1" w:rsidRDefault="0083457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assword</w:t>
                            </w:r>
                            <w:proofErr w:type="spellEnd"/>
                          </w:p>
                        </w:tc>
                        <w:tc>
                          <w:tcPr>
                            <w:tcW w:w="1588" w:type="dxa"/>
                          </w:tcPr>
                          <w:p w14:paraId="4BFD453D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city_id</w:t>
                            </w:r>
                            <w:proofErr w:type="spellEnd"/>
                          </w:p>
                          <w:p w14:paraId="4E560CFA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inventoryList</w:t>
                            </w:r>
                            <w:proofErr w:type="spellEnd"/>
                          </w:p>
                          <w:p w14:paraId="219AB9D0" w14:textId="77777777" w:rsidR="00834570" w:rsidRPr="00D50DD1" w:rsidRDefault="0083457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HP</w:t>
                            </w:r>
                          </w:p>
                          <w:p w14:paraId="240D03DA" w14:textId="77777777" w:rsidR="00FD725A" w:rsidRPr="00D50DD1" w:rsidRDefault="00FD725A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x</w:t>
                            </w:r>
                          </w:p>
                          <w:p w14:paraId="2E804D0E" w14:textId="74A57177" w:rsidR="00FD725A" w:rsidRPr="00D50DD1" w:rsidRDefault="00FD725A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y</w:t>
                            </w:r>
                          </w:p>
                        </w:tc>
                      </w:tr>
                    </w:tbl>
                    <w:p w14:paraId="3F4C8E4D" w14:textId="1CE3032B" w:rsidR="00834570" w:rsidRPr="00276D15" w:rsidRDefault="00834570" w:rsidP="00834570">
                      <w:pPr>
                        <w:rPr>
                          <w:color w:val="70AD47" w:themeColor="accent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4DCF" wp14:editId="592A49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59339005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193E" w14:textId="7A2ACD5D" w:rsidR="00162D82" w:rsidRPr="00D63F83" w:rsidRDefault="0083054E" w:rsidP="00D63F83">
                            <w:pPr>
                              <w:pBdr>
                                <w:bottom w:val="single" w:sz="12" w:space="1" w:color="BF8F00" w:themeColor="accent4" w:themeShade="BF"/>
                              </w:pBdr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>Residents</w:t>
                            </w:r>
                            <w:proofErr w:type="spellEnd"/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586"/>
                            </w:tblGrid>
                            <w:tr w:rsidR="00FD725A" w14:paraId="3A227E42" w14:textId="77777777" w:rsidTr="00FD725A">
                              <w:tc>
                                <w:tcPr>
                                  <w:tcW w:w="1589" w:type="dxa"/>
                                </w:tcPr>
                                <w:p w14:paraId="0992F94F" w14:textId="77777777" w:rsidR="00FD725A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#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npc_id</w:t>
                                  </w:r>
                                  <w:proofErr w:type="spellEnd"/>
                                </w:p>
                                <w:p w14:paraId="61AF84E2" w14:textId="30C5562B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npc_name</w:t>
                                  </w:r>
                                  <w:proofErr w:type="spellEnd"/>
                                </w:p>
                                <w:p w14:paraId="1F8A7D75" w14:textId="0F986B04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building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3B3C7835" w14:textId="77777777" w:rsidR="00FD725A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job-name</w:t>
                                  </w:r>
                                  <w:proofErr w:type="spellEnd"/>
                                </w:p>
                                <w:p w14:paraId="0EBFAF2F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job_id</w:t>
                                  </w:r>
                                  <w:proofErr w:type="spellEnd"/>
                                </w:p>
                                <w:p w14:paraId="494BF842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o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quest_id</w:t>
                                  </w:r>
                                  <w:proofErr w:type="spellEnd"/>
                                </w:p>
                                <w:p w14:paraId="624FD955" w14:textId="77777777" w:rsidR="006D75BB" w:rsidRDefault="006D75BB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>* x</w:t>
                                  </w:r>
                                </w:p>
                                <w:p w14:paraId="1EFBBA30" w14:textId="66FD0ADB" w:rsidR="006D75BB" w:rsidRDefault="006D75BB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>* y</w:t>
                                  </w:r>
                                </w:p>
                              </w:tc>
                            </w:tr>
                          </w:tbl>
                          <w:p w14:paraId="179933F9" w14:textId="09FEDFF7" w:rsidR="004D7955" w:rsidRPr="00D63F83" w:rsidRDefault="004D7955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F4DCF" id="_x0000_s1037" style="position:absolute;margin-left:119.25pt;margin-top:0;width:170.45pt;height:110.45pt;z-index:25166131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" filled="f" strokecolor="#bf8f00 [2407]" strokeweight="1pt">
                <v:stroke joinstyle="miter"/>
                <v:textbox inset="0,0,0,0">
                  <w:txbxContent>
                    <w:p w14:paraId="1606193E" w14:textId="7A2ACD5D" w:rsidR="00162D82" w:rsidRPr="00D63F83" w:rsidRDefault="0083054E" w:rsidP="00D63F83">
                      <w:pPr>
                        <w:pBdr>
                          <w:bottom w:val="single" w:sz="12" w:space="1" w:color="BF8F00" w:themeColor="accent4" w:themeShade="BF"/>
                        </w:pBdr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>Residents</w:t>
                      </w:r>
                      <w:proofErr w:type="spellEnd"/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586"/>
                      </w:tblGrid>
                      <w:tr w:rsidR="00FD725A" w14:paraId="3A227E42" w14:textId="77777777" w:rsidTr="00FD725A">
                        <w:tc>
                          <w:tcPr>
                            <w:tcW w:w="1589" w:type="dxa"/>
                          </w:tcPr>
                          <w:p w14:paraId="0992F94F" w14:textId="77777777" w:rsidR="00FD725A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npc_id</w:t>
                            </w:r>
                            <w:proofErr w:type="spellEnd"/>
                          </w:p>
                          <w:p w14:paraId="61AF84E2" w14:textId="30C5562B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npc_name</w:t>
                            </w:r>
                            <w:proofErr w:type="spellEnd"/>
                          </w:p>
                          <w:p w14:paraId="1F8A7D75" w14:textId="0F986B04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building_id</w:t>
                            </w:r>
                            <w:proofErr w:type="spellEnd"/>
                          </w:p>
                        </w:tc>
                        <w:tc>
                          <w:tcPr>
                            <w:tcW w:w="1589" w:type="dxa"/>
                          </w:tcPr>
                          <w:p w14:paraId="3B3C7835" w14:textId="77777777" w:rsidR="00FD725A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job-name</w:t>
                            </w:r>
                            <w:proofErr w:type="spellEnd"/>
                          </w:p>
                          <w:p w14:paraId="0EBFAF2F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job_id</w:t>
                            </w:r>
                            <w:proofErr w:type="spellEnd"/>
                          </w:p>
                          <w:p w14:paraId="494BF842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quest_id</w:t>
                            </w:r>
                            <w:proofErr w:type="spellEnd"/>
                          </w:p>
                          <w:p w14:paraId="624FD955" w14:textId="77777777" w:rsidR="006D75BB" w:rsidRDefault="006D75BB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x</w:t>
                            </w:r>
                          </w:p>
                          <w:p w14:paraId="1EFBBA30" w14:textId="66FD0ADB" w:rsidR="006D75BB" w:rsidRDefault="006D75BB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y</w:t>
                            </w:r>
                          </w:p>
                        </w:tc>
                      </w:tr>
                    </w:tbl>
                    <w:p w14:paraId="179933F9" w14:textId="09FEDFF7" w:rsidR="004D7955" w:rsidRPr="00D63F83" w:rsidRDefault="004D7955" w:rsidP="00D1544C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84B7" wp14:editId="1E8D01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11428119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7C62" w14:textId="7E59F8F0" w:rsidR="00DD3FB7" w:rsidRPr="00B60C42" w:rsidRDefault="0083054E" w:rsidP="00B60C42">
                            <w:pPr>
                              <w:pBdr>
                                <w:bottom w:val="single" w:sz="12" w:space="1" w:color="00B050"/>
                              </w:pBd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Buildings</w:t>
                            </w:r>
                            <w:proofErr w:type="spellEnd"/>
                          </w:p>
                          <w:p w14:paraId="4792D279" w14:textId="0D26F6E3" w:rsidR="00031CA0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 xml:space="preserve"># </w:t>
                            </w:r>
                            <w:proofErr w:type="spellStart"/>
                            <w:r w:rsidR="006D75BB">
                              <w:rPr>
                                <w:color w:val="00B050"/>
                              </w:rPr>
                              <w:t>building_id</w:t>
                            </w:r>
                            <w:proofErr w:type="spellEnd"/>
                          </w:p>
                          <w:p w14:paraId="2ADA2BF9" w14:textId="4370612A" w:rsidR="007C30C1" w:rsidRDefault="007C30C1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city_id</w:t>
                            </w:r>
                            <w:proofErr w:type="spellEnd"/>
                          </w:p>
                          <w:p w14:paraId="4299B6AC" w14:textId="5C923C4D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building_name</w:t>
                            </w:r>
                            <w:proofErr w:type="spellEnd"/>
                          </w:p>
                          <w:p w14:paraId="71204C6E" w14:textId="2DF58B6B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level</w:t>
                            </w:r>
                            <w:proofErr w:type="spellEnd"/>
                          </w:p>
                          <w:p w14:paraId="3FF2471C" w14:textId="4F3C8FA2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type</w:t>
                            </w:r>
                            <w:proofErr w:type="spellEnd"/>
                          </w:p>
                          <w:p w14:paraId="615F1DBB" w14:textId="3EB054A6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x</w:t>
                            </w:r>
                          </w:p>
                          <w:p w14:paraId="0DAC3156" w14:textId="6B9CC7A6" w:rsidR="006D75BB" w:rsidRPr="00B60C42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384B7" id="_x0000_s1038" style="position:absolute;margin-left:0;margin-top:0;width:170.45pt;height:110.4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" filled="f" strokecolor="#00b050" strokeweight="1pt">
                <v:stroke joinstyle="miter"/>
                <v:textbox inset="0,0,0,0">
                  <w:txbxContent>
                    <w:p w14:paraId="42097C62" w14:textId="7E59F8F0" w:rsidR="00DD3FB7" w:rsidRPr="00B60C42" w:rsidRDefault="0083054E" w:rsidP="00B60C42">
                      <w:pPr>
                        <w:pBdr>
                          <w:bottom w:val="single" w:sz="12" w:space="1" w:color="00B050"/>
                        </w:pBd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B050"/>
                          <w:sz w:val="32"/>
                          <w:szCs w:val="32"/>
                        </w:rPr>
                        <w:t>Buildings</w:t>
                      </w:r>
                      <w:proofErr w:type="spellEnd"/>
                    </w:p>
                    <w:p w14:paraId="4792D279" w14:textId="0D26F6E3" w:rsidR="00031CA0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 xml:space="preserve"># </w:t>
                      </w:r>
                      <w:proofErr w:type="spellStart"/>
                      <w:r w:rsidR="006D75BB">
                        <w:rPr>
                          <w:color w:val="00B050"/>
                        </w:rPr>
                        <w:t>building_id</w:t>
                      </w:r>
                      <w:proofErr w:type="spellEnd"/>
                    </w:p>
                    <w:p w14:paraId="2ADA2BF9" w14:textId="4370612A" w:rsidR="007C30C1" w:rsidRDefault="007C30C1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city_id</w:t>
                      </w:r>
                      <w:proofErr w:type="spellEnd"/>
                    </w:p>
                    <w:p w14:paraId="4299B6AC" w14:textId="5C923C4D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building_name</w:t>
                      </w:r>
                      <w:proofErr w:type="spellEnd"/>
                    </w:p>
                    <w:p w14:paraId="71204C6E" w14:textId="2DF58B6B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level</w:t>
                      </w:r>
                      <w:proofErr w:type="spellEnd"/>
                    </w:p>
                    <w:p w14:paraId="3FF2471C" w14:textId="4F3C8FA2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type</w:t>
                      </w:r>
                      <w:proofErr w:type="spellEnd"/>
                    </w:p>
                    <w:p w14:paraId="615F1DBB" w14:textId="3EB054A6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x</w:t>
                      </w:r>
                    </w:p>
                    <w:p w14:paraId="0DAC3156" w14:textId="6B9CC7A6" w:rsidR="006D75BB" w:rsidRPr="00B60C42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E20D1F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651C2"/>
    <w:rsid w:val="001022C5"/>
    <w:rsid w:val="00124EE7"/>
    <w:rsid w:val="00162D82"/>
    <w:rsid w:val="00183B39"/>
    <w:rsid w:val="001B6031"/>
    <w:rsid w:val="001F1856"/>
    <w:rsid w:val="00215B25"/>
    <w:rsid w:val="00224E6E"/>
    <w:rsid w:val="00243B16"/>
    <w:rsid w:val="00276D15"/>
    <w:rsid w:val="002A695D"/>
    <w:rsid w:val="002E72B5"/>
    <w:rsid w:val="002F0546"/>
    <w:rsid w:val="00300F65"/>
    <w:rsid w:val="00323F7B"/>
    <w:rsid w:val="003344FE"/>
    <w:rsid w:val="004C3832"/>
    <w:rsid w:val="004D7955"/>
    <w:rsid w:val="00506EAB"/>
    <w:rsid w:val="0054545F"/>
    <w:rsid w:val="00600512"/>
    <w:rsid w:val="006102C7"/>
    <w:rsid w:val="00622824"/>
    <w:rsid w:val="006719D3"/>
    <w:rsid w:val="006B4EC7"/>
    <w:rsid w:val="006C1C83"/>
    <w:rsid w:val="006D75BB"/>
    <w:rsid w:val="00724875"/>
    <w:rsid w:val="0072626C"/>
    <w:rsid w:val="0076151D"/>
    <w:rsid w:val="007B241E"/>
    <w:rsid w:val="007C30C1"/>
    <w:rsid w:val="007C4AF9"/>
    <w:rsid w:val="0083054E"/>
    <w:rsid w:val="00834570"/>
    <w:rsid w:val="00841394"/>
    <w:rsid w:val="00842F40"/>
    <w:rsid w:val="008A31FB"/>
    <w:rsid w:val="00902353"/>
    <w:rsid w:val="00923474"/>
    <w:rsid w:val="009377DB"/>
    <w:rsid w:val="009378A7"/>
    <w:rsid w:val="009849F9"/>
    <w:rsid w:val="00984B69"/>
    <w:rsid w:val="009A1AFD"/>
    <w:rsid w:val="009C7D25"/>
    <w:rsid w:val="009F6C76"/>
    <w:rsid w:val="00A50CEB"/>
    <w:rsid w:val="00A86621"/>
    <w:rsid w:val="00AA7E8F"/>
    <w:rsid w:val="00AB5CC1"/>
    <w:rsid w:val="00AD7668"/>
    <w:rsid w:val="00B07C53"/>
    <w:rsid w:val="00B151B2"/>
    <w:rsid w:val="00B26326"/>
    <w:rsid w:val="00B26E5A"/>
    <w:rsid w:val="00B60C42"/>
    <w:rsid w:val="00B6629D"/>
    <w:rsid w:val="00B7378D"/>
    <w:rsid w:val="00C51A6D"/>
    <w:rsid w:val="00C72C00"/>
    <w:rsid w:val="00CA25F8"/>
    <w:rsid w:val="00D1544C"/>
    <w:rsid w:val="00D50DD1"/>
    <w:rsid w:val="00D533B7"/>
    <w:rsid w:val="00D535C6"/>
    <w:rsid w:val="00D63F83"/>
    <w:rsid w:val="00DB119E"/>
    <w:rsid w:val="00DD3FB7"/>
    <w:rsid w:val="00DD420D"/>
    <w:rsid w:val="00DE54BD"/>
    <w:rsid w:val="00DF4B62"/>
    <w:rsid w:val="00E1311D"/>
    <w:rsid w:val="00E14EFC"/>
    <w:rsid w:val="00E20D1F"/>
    <w:rsid w:val="00E24802"/>
    <w:rsid w:val="00EB04BF"/>
    <w:rsid w:val="00EB0D97"/>
    <w:rsid w:val="00EC795E"/>
    <w:rsid w:val="00ED40BC"/>
    <w:rsid w:val="00F138F5"/>
    <w:rsid w:val="00F220A6"/>
    <w:rsid w:val="00F36F21"/>
    <w:rsid w:val="00F51110"/>
    <w:rsid w:val="00F61B51"/>
    <w:rsid w:val="00F97FE2"/>
    <w:rsid w:val="00FD725A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875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6210-349C-4977-B066-FF0228B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35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70</cp:revision>
  <dcterms:created xsi:type="dcterms:W3CDTF">2023-09-20T09:53:00Z</dcterms:created>
  <dcterms:modified xsi:type="dcterms:W3CDTF">2023-10-17T09:44:00Z</dcterms:modified>
</cp:coreProperties>
</file>